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BF9" w:rsidRPr="00C3157F" w:rsidRDefault="00EC5BF9" w:rsidP="00EC5BF9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</w:pPr>
      <w:r w:rsidRPr="00C3157F">
        <w:rPr>
          <w:rFonts w:ascii="Times New Roman" w:hAnsi="Times New Roman" w:cs="Times New Roman"/>
          <w:sz w:val="24"/>
          <w:szCs w:val="24"/>
        </w:rPr>
        <w:t>Rietavo miesto vietos plėtros strategijos 2016-2022 m.</w:t>
      </w:r>
      <w:r w:rsidRPr="00C3157F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vietos plėtros projektinių pasiūlymų vertinimo ir atrankos vidaus tvarkos aprašo</w:t>
      </w:r>
    </w:p>
    <w:p w:rsidR="00EC5BF9" w:rsidRPr="00C3157F" w:rsidRDefault="00AF2323" w:rsidP="00EC5BF9">
      <w:pPr>
        <w:spacing w:after="0" w:line="240" w:lineRule="auto"/>
        <w:ind w:left="6663"/>
        <w:rPr>
          <w:rFonts w:ascii="Times New Roman" w:hAnsi="Times New Roman" w:cs="Times New Roman"/>
          <w:b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Numeris"/>
          <w:tag w:val="nr_6e4af06c3c034922b233837ca5b6224a"/>
          <w:id w:val="-368371642"/>
        </w:sdtPr>
        <w:sdtEndPr/>
        <w:sdtContent>
          <w:r w:rsidR="00EC5BF9" w:rsidRPr="00C3157F">
            <w:rPr>
              <w:rFonts w:ascii="Times New Roman" w:hAnsi="Times New Roman" w:cs="Times New Roman"/>
              <w:b/>
              <w:sz w:val="24"/>
              <w:szCs w:val="24"/>
              <w:lang w:eastAsia="lt-LT"/>
            </w:rPr>
            <w:t>1</w:t>
          </w:r>
        </w:sdtContent>
      </w:sdt>
      <w:r w:rsidR="00EC5BF9" w:rsidRPr="00C3157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riedas</w:t>
      </w:r>
    </w:p>
    <w:p w:rsidR="00EC5BF9" w:rsidRPr="00C3157F" w:rsidRDefault="00EC5BF9" w:rsidP="00EC5BF9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:rsidR="00EC5BF9" w:rsidRPr="00C3157F" w:rsidRDefault="00EC5BF9" w:rsidP="00EC5BF9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57F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25DA4B52" wp14:editId="428851EB">
            <wp:extent cx="2400300" cy="1191874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15" cy="120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57F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02BB8901" wp14:editId="6F839CAA">
            <wp:extent cx="1371600" cy="1190625"/>
            <wp:effectExtent l="0" t="0" r="0" b="0"/>
            <wp:docPr id="3" name="Paveikslėlis 3" descr="C:\Users\Rasa\AppData\Local\Microsoft\Windows\INetCacheContent.Word\miesto V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sa\AppData\Local\Microsoft\Windows\INetCacheContent.Word\miesto V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F9" w:rsidRPr="00C3157F" w:rsidRDefault="00EC5BF9" w:rsidP="00EC5BF9">
      <w:pPr>
        <w:spacing w:after="0"/>
        <w:jc w:val="center"/>
        <w:rPr>
          <w:rFonts w:ascii="Times New Roman" w:hAnsi="Times New Roman" w:cs="Times New Roman"/>
        </w:rPr>
      </w:pPr>
      <w:r w:rsidRPr="00C3157F">
        <w:rPr>
          <w:rFonts w:ascii="Times New Roman" w:hAnsi="Times New Roman" w:cs="Times New Roman"/>
        </w:rPr>
        <w:t>PROJEKTAS FINANSUOJAMAS IŠ EUROPOS SOCIALINIO FONDO LĖŠŲ</w:t>
      </w:r>
    </w:p>
    <w:p w:rsidR="00EC5BF9" w:rsidRPr="00C3157F" w:rsidRDefault="00EC5BF9" w:rsidP="00EC5BF9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F9" w:rsidRPr="00C3157F" w:rsidRDefault="00AF2323" w:rsidP="00EC5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vadinimas"/>
          <w:tag w:val="title_6e4af06c3c034922b233837ca5b6224a"/>
          <w:id w:val="-1909910454"/>
          <w:showingPlcHdr/>
        </w:sdtPr>
        <w:sdtEndPr/>
        <w:sdtContent>
          <w:r w:rsidR="00EC5BF9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:rsidR="002A6907" w:rsidRDefault="00EC5BF9" w:rsidP="00EC5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728">
        <w:rPr>
          <w:rFonts w:ascii="Times New Roman" w:hAnsi="Times New Roman" w:cs="Times New Roman"/>
          <w:b/>
          <w:sz w:val="24"/>
          <w:szCs w:val="24"/>
        </w:rPr>
        <w:t xml:space="preserve">RIETAVO MIESTO VIETOS PLĖTROS </w:t>
      </w:r>
      <w:r w:rsidR="002A6907">
        <w:rPr>
          <w:rFonts w:ascii="Times New Roman" w:hAnsi="Times New Roman" w:cs="Times New Roman"/>
          <w:b/>
          <w:sz w:val="24"/>
          <w:szCs w:val="24"/>
        </w:rPr>
        <w:t xml:space="preserve">STRATEGIJA 2016-2022 M. </w:t>
      </w:r>
    </w:p>
    <w:p w:rsidR="00EC5BF9" w:rsidRPr="00C3157F" w:rsidRDefault="00EC5BF9" w:rsidP="00EC5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E72728">
        <w:rPr>
          <w:rFonts w:ascii="Times New Roman" w:hAnsi="Times New Roman" w:cs="Times New Roman"/>
          <w:sz w:val="24"/>
          <w:szCs w:val="24"/>
        </w:rPr>
        <w:t>Parko g. 5 Rietavas</w:t>
      </w:r>
    </w:p>
    <w:p w:rsidR="00EC5BF9" w:rsidRPr="00C3157F" w:rsidRDefault="00EC5BF9" w:rsidP="00EC5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EC5BF9" w:rsidRPr="00C3157F" w:rsidRDefault="00EC5BF9" w:rsidP="00EC5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3157F">
        <w:rPr>
          <w:rFonts w:ascii="Times New Roman" w:hAnsi="Times New Roman" w:cs="Times New Roman"/>
          <w:b/>
          <w:sz w:val="24"/>
          <w:szCs w:val="24"/>
          <w:lang w:eastAsia="lt-LT"/>
        </w:rPr>
        <w:t>KVIETIMAS TEIKTI VIETOS PLĖTROS PROJEKTINIUS PASIŪLYMUS</w:t>
      </w:r>
    </w:p>
    <w:p w:rsidR="00EC5BF9" w:rsidRPr="00C3157F" w:rsidRDefault="00EC5BF9" w:rsidP="00EC5BF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C3157F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C3157F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C3157F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117"/>
        <w:gridCol w:w="6181"/>
      </w:tblGrid>
      <w:tr w:rsidR="00EC5BF9" w:rsidRPr="00C3157F" w:rsidTr="008B46F0">
        <w:tc>
          <w:tcPr>
            <w:tcW w:w="528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7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pavadinimas</w:t>
            </w:r>
          </w:p>
        </w:tc>
        <w:tc>
          <w:tcPr>
            <w:tcW w:w="6181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Rietavo miesto vietos plėtros strategija 2016-2022 m.</w:t>
            </w:r>
            <w:r w:rsidR="007C74CC">
              <w:rPr>
                <w:rFonts w:ascii="Times New Roman" w:hAnsi="Times New Roman" w:cs="Times New Roman"/>
                <w:sz w:val="24"/>
                <w:szCs w:val="24"/>
              </w:rPr>
              <w:t xml:space="preserve"> (toliau – Strategija).</w:t>
            </w:r>
          </w:p>
        </w:tc>
      </w:tr>
      <w:tr w:rsidR="00EC5BF9" w:rsidRPr="00C3157F" w:rsidTr="008B46F0">
        <w:tc>
          <w:tcPr>
            <w:tcW w:w="528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7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teritorija</w:t>
            </w:r>
          </w:p>
        </w:tc>
        <w:tc>
          <w:tcPr>
            <w:tcW w:w="6181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ietavo miestas</w:t>
            </w:r>
          </w:p>
        </w:tc>
      </w:tr>
      <w:tr w:rsidR="00EC5BF9" w:rsidRPr="00C3157F" w:rsidTr="008B46F0">
        <w:tc>
          <w:tcPr>
            <w:tcW w:w="528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7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tikslas</w:t>
            </w:r>
          </w:p>
        </w:tc>
        <w:tc>
          <w:tcPr>
            <w:tcW w:w="6181" w:type="dxa"/>
            <w:shd w:val="clear" w:color="auto" w:fill="auto"/>
          </w:tcPr>
          <w:p w:rsidR="00EC5BF9" w:rsidRPr="00BB37AD" w:rsidRDefault="00EE4457" w:rsidP="00652322">
            <w:pPr>
              <w:pStyle w:val="Betarp"/>
              <w:jc w:val="left"/>
            </w:pPr>
            <w:r w:rsidRPr="00BB37AD">
              <w:t>1. Tikslas: PASKATINTI GYVENTOJŲ UŽIMTUMĄ PER VERSLUMO UGDYMĄ IR ĮSIDARBINIMO GALIMYBIŲ RIETAVO MIESTE GERINIMĄ.</w:t>
            </w:r>
          </w:p>
        </w:tc>
      </w:tr>
      <w:tr w:rsidR="00EC5BF9" w:rsidRPr="00C3157F" w:rsidTr="008B46F0">
        <w:tc>
          <w:tcPr>
            <w:tcW w:w="528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7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uždavinys, veiksmas (-ai), kuriam įgyvendinti skelbiamas kvietimas teikti vietos plėtros pasiūlymus (toliau – Kvietimas)</w:t>
            </w:r>
          </w:p>
        </w:tc>
        <w:tc>
          <w:tcPr>
            <w:tcW w:w="6181" w:type="dxa"/>
            <w:shd w:val="clear" w:color="auto" w:fill="auto"/>
          </w:tcPr>
          <w:p w:rsidR="00EC5BF9" w:rsidRPr="00BB37AD" w:rsidRDefault="00EE4457" w:rsidP="00BB37AD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1.1. Uždavinys: Skatinti smulkaus, bendruomeninio ir socialinio verslo kūrimą ir plėtrą Rietavo mieste.</w:t>
            </w:r>
            <w:r w:rsidR="00DA206C" w:rsidRPr="00BB3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1449" w:rsidRPr="00BB37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1.1. </w:t>
            </w:r>
            <w:r w:rsidR="00EC78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veiksmas. </w:t>
            </w:r>
            <w:r w:rsidR="00681449" w:rsidRPr="00BB37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emti valdžios įstaigų, privataus verslo ir vietos bendruomenių bendradarbiavimą kuriant veikiančius socialinio ir bendruomeninio verslo modelius, paslaugas ir skatinant klasterio  formavimąsi</w:t>
            </w:r>
          </w:p>
        </w:tc>
      </w:tr>
      <w:tr w:rsidR="00EC5BF9" w:rsidRPr="00C3157F" w:rsidTr="008B46F0">
        <w:tc>
          <w:tcPr>
            <w:tcW w:w="528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7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planuojami rezultatai (tikslo, uždavinio, veiksmo, kuriam įgyvendinti skelbiamas kvietimas</w:t>
            </w:r>
          </w:p>
        </w:tc>
        <w:tc>
          <w:tcPr>
            <w:tcW w:w="6181" w:type="dxa"/>
            <w:shd w:val="clear" w:color="auto" w:fill="auto"/>
          </w:tcPr>
          <w:p w:rsidR="00D21D04" w:rsidRPr="00BB37AD" w:rsidRDefault="007C74CC" w:rsidP="00BB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Projektai pagal šį kvietimą prisidės prie Strategijos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br/>
            </w:r>
            <w:r w:rsidRPr="007C74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 tikslo efekto rodiklio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D21D04" w:rsidRPr="00BB37AD">
              <w:rPr>
                <w:rFonts w:ascii="Times New Roman" w:hAnsi="Times New Roman" w:cs="Times New Roman"/>
                <w:sz w:val="24"/>
                <w:szCs w:val="24"/>
              </w:rPr>
              <w:t>Dirbančiųjų dalis paslaugų sektoriaus įmonėse, palyginti su darbingo amžiaus gyventojų skaičiumi Rietavo mieste, proc. Siekiama reikšmė 2022 metais – 11,5 proc.</w:t>
            </w:r>
          </w:p>
          <w:p w:rsidR="00D21D04" w:rsidRPr="007C74CC" w:rsidRDefault="007C74CC" w:rsidP="00BB37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C74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 tikslo </w:t>
            </w:r>
            <w:r w:rsidR="001F050E" w:rsidRPr="007C74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r</w:t>
            </w:r>
            <w:r w:rsidRPr="007C74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zultatų rodiklių įgyvendinimo</w:t>
            </w:r>
            <w:r w:rsidR="00D21D04" w:rsidRPr="007C74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: </w:t>
            </w:r>
          </w:p>
          <w:p w:rsidR="00D21D04" w:rsidRPr="00BB37AD" w:rsidRDefault="00D21D04" w:rsidP="00BB37AD">
            <w:pPr>
              <w:pStyle w:val="Sraopastraipa"/>
              <w:numPr>
                <w:ilvl w:val="0"/>
                <w:numId w:val="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BIVP projektų veiklų dalyvių, kurių padėtis darbo rinkoje pagerėjo praėjus 6 mėnesiams po dalyvavimo ESF veiklose, dalis - iki 2022 m. pabaigos ne mažiau 20 proc. </w:t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iklose dalyvavusių asmenų padėtis darbo rinkoje pagerės. </w:t>
            </w:r>
          </w:p>
          <w:p w:rsidR="00D21D04" w:rsidRPr="00BB37AD" w:rsidRDefault="00D21D04" w:rsidP="00BB37AD">
            <w:pPr>
              <w:pStyle w:val="Sraopastraipa"/>
              <w:numPr>
                <w:ilvl w:val="0"/>
                <w:numId w:val="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Materialinės investicijos, tenkančios vienam Rietavo sav. gyventojui, eurais per metus - 1415 EUR 2022 m.</w:t>
            </w:r>
          </w:p>
          <w:p w:rsidR="00D21D04" w:rsidRPr="00BB37AD" w:rsidRDefault="00D21D04" w:rsidP="00BB37AD">
            <w:pPr>
              <w:pStyle w:val="Sraopastraipa"/>
              <w:numPr>
                <w:ilvl w:val="0"/>
                <w:numId w:val="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Naujų paslaugų sektoriaus įmonių steigimosi sparta (per trejus metus  mieste registruotų įmonių skaičius, tenkantis 1000 gyv.) - 9,8 2022 m.</w:t>
            </w:r>
          </w:p>
          <w:p w:rsidR="00D21D04" w:rsidRPr="00BB37AD" w:rsidRDefault="00D21D04" w:rsidP="00BB37AD">
            <w:pPr>
              <w:pStyle w:val="Sraopastraipa"/>
              <w:numPr>
                <w:ilvl w:val="0"/>
                <w:numId w:val="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Savarankiškai dirbančių asmenų skaičius - 395 iki 2022 m. pabaigos.</w:t>
            </w:r>
          </w:p>
          <w:p w:rsidR="003D6684" w:rsidRPr="00564DF1" w:rsidRDefault="00D21D04" w:rsidP="00BB37AD">
            <w:pPr>
              <w:pStyle w:val="Sraopastraipa"/>
              <w:numPr>
                <w:ilvl w:val="0"/>
                <w:numId w:val="5"/>
              </w:numPr>
              <w:ind w:left="316"/>
              <w:rPr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Socialinių partnerių organizacijose ar NVO savanoriaujančių dalyvių (vietos bendruomenės nariai) dalis praėjus 6 mėnesiams po dalyvavimo ESF veiklose, t.y. iki 2022 m. pabaigos 10 proc. veiklose dalyvavusių asmenų įsitrauks į savanorystę. </w:t>
            </w:r>
          </w:p>
          <w:p w:rsidR="00564DF1" w:rsidRPr="0085357B" w:rsidRDefault="007C74CC" w:rsidP="00564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i privalo prisidėti prie Strategijos 1.1. u</w:t>
            </w:r>
            <w:r w:rsidR="001F05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ždavinio p</w:t>
            </w:r>
            <w:r w:rsidR="00D478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dukto rodiklių pasiekimo</w:t>
            </w:r>
            <w:r w:rsidR="00564DF1" w:rsidRPr="008535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564DF1" w:rsidRPr="0085357B" w:rsidRDefault="00564DF1" w:rsidP="00564DF1">
            <w:pPr>
              <w:numPr>
                <w:ilvl w:val="0"/>
                <w:numId w:val="8"/>
              </w:numPr>
              <w:tabs>
                <w:tab w:val="left" w:pos="316"/>
                <w:tab w:val="left" w:pos="741"/>
              </w:tabs>
              <w:spacing w:after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5357B">
              <w:rPr>
                <w:rFonts w:ascii="Times New Roman" w:hAnsi="Times New Roman" w:cs="Times New Roman"/>
                <w:sz w:val="24"/>
                <w:szCs w:val="24"/>
              </w:rPr>
              <w:t>Projektų, kuriuos visiškai arba iš dalies įgyvendino socialiniai partneriai ar NVO, skaičius“ - iki 2022 m. pabaigos ne mažiau 13;</w:t>
            </w:r>
          </w:p>
          <w:p w:rsidR="00564DF1" w:rsidRPr="0085357B" w:rsidRDefault="00564DF1" w:rsidP="00564DF1">
            <w:pPr>
              <w:numPr>
                <w:ilvl w:val="0"/>
                <w:numId w:val="8"/>
              </w:numPr>
              <w:tabs>
                <w:tab w:val="left" w:pos="316"/>
                <w:tab w:val="left" w:pos="741"/>
              </w:tabs>
              <w:spacing w:after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5357B">
              <w:rPr>
                <w:rFonts w:ascii="Times New Roman" w:hAnsi="Times New Roman" w:cs="Times New Roman"/>
                <w:sz w:val="24"/>
                <w:szCs w:val="24"/>
              </w:rPr>
              <w:t>BIVP projektų veiklų dalyviai (įskaitant visas tikslines grupes), skaičius - iki 2022 m. pabaigos ne mažiau 50;</w:t>
            </w:r>
          </w:p>
          <w:p w:rsidR="00564DF1" w:rsidRPr="0085357B" w:rsidRDefault="00564DF1" w:rsidP="00564DF1">
            <w:pPr>
              <w:numPr>
                <w:ilvl w:val="0"/>
                <w:numId w:val="8"/>
              </w:numPr>
              <w:tabs>
                <w:tab w:val="left" w:pos="316"/>
                <w:tab w:val="left" w:pos="741"/>
              </w:tabs>
              <w:spacing w:after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5357B">
              <w:rPr>
                <w:rFonts w:ascii="Times New Roman" w:hAnsi="Times New Roman" w:cs="Times New Roman"/>
                <w:sz w:val="24"/>
                <w:szCs w:val="24"/>
              </w:rPr>
              <w:t>Socialiniai verslai, sukurti gavus ESF investicijas, skaičius - iki 2022 m. pabaigos ne mažiau 2;</w:t>
            </w:r>
          </w:p>
          <w:p w:rsidR="00564DF1" w:rsidRPr="0085357B" w:rsidRDefault="00564DF1" w:rsidP="00564DF1">
            <w:pPr>
              <w:numPr>
                <w:ilvl w:val="0"/>
                <w:numId w:val="8"/>
              </w:numPr>
              <w:tabs>
                <w:tab w:val="left" w:pos="316"/>
                <w:tab w:val="left" w:pos="741"/>
              </w:tabs>
              <w:spacing w:after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5357B">
              <w:rPr>
                <w:rFonts w:ascii="Times New Roman" w:hAnsi="Times New Roman" w:cs="Times New Roman"/>
                <w:sz w:val="24"/>
                <w:szCs w:val="24"/>
              </w:rPr>
              <w:t>Subsidijas gaunančios įmonės įskaitant  individualius verslo subjektus, skaičius - ne mažiau 13 iki 2022 m. pabaigos;</w:t>
            </w:r>
          </w:p>
          <w:p w:rsidR="00564DF1" w:rsidRPr="0085357B" w:rsidRDefault="00564DF1" w:rsidP="00564DF1">
            <w:pPr>
              <w:numPr>
                <w:ilvl w:val="0"/>
                <w:numId w:val="8"/>
              </w:numPr>
              <w:tabs>
                <w:tab w:val="left" w:pos="316"/>
                <w:tab w:val="left" w:pos="741"/>
              </w:tabs>
              <w:spacing w:after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5357B">
              <w:rPr>
                <w:rFonts w:ascii="Times New Roman" w:hAnsi="Times New Roman" w:cs="Times New Roman"/>
                <w:sz w:val="24"/>
                <w:szCs w:val="24"/>
              </w:rPr>
              <w:t>Įkurta bendradarbiavimo tinklų  - ne mažiau 2 iki 2022 m. pabaigos;</w:t>
            </w:r>
          </w:p>
          <w:p w:rsidR="00564DF1" w:rsidRPr="001260E4" w:rsidRDefault="00564DF1" w:rsidP="00564DF1">
            <w:pPr>
              <w:numPr>
                <w:ilvl w:val="0"/>
                <w:numId w:val="8"/>
              </w:numPr>
              <w:tabs>
                <w:tab w:val="left" w:pos="316"/>
                <w:tab w:val="left" w:pos="741"/>
              </w:tabs>
              <w:spacing w:after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5357B">
              <w:rPr>
                <w:rFonts w:ascii="Times New Roman" w:hAnsi="Times New Roman" w:cs="Times New Roman"/>
                <w:sz w:val="24"/>
                <w:szCs w:val="24"/>
              </w:rPr>
              <w:t>Apmokyta ir konsultuota gyventojų (įmonių ir įstaigų atstovų - iki 2022 m. pabaigos ne mažiau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5BF9" w:rsidRPr="00C3157F" w:rsidTr="008B46F0">
        <w:tc>
          <w:tcPr>
            <w:tcW w:w="528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3117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37A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vietimui numatytas finansavimas</w:t>
            </w:r>
          </w:p>
        </w:tc>
        <w:tc>
          <w:tcPr>
            <w:tcW w:w="6181" w:type="dxa"/>
            <w:shd w:val="clear" w:color="auto" w:fill="auto"/>
          </w:tcPr>
          <w:p w:rsidR="00EC5BF9" w:rsidRPr="00EC78D4" w:rsidRDefault="00683223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5</w:t>
            </w:r>
            <w:r w:rsidR="00BB37AD" w:rsidRPr="00EC78D4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 w:rsidRPr="00EC78D4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808</w:t>
            </w:r>
            <w:r w:rsidR="00BB37AD" w:rsidRPr="00EC78D4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,00 Eur.</w:t>
            </w:r>
          </w:p>
        </w:tc>
      </w:tr>
      <w:tr w:rsidR="008B46F0" w:rsidRPr="00C3157F" w:rsidTr="008B46F0">
        <w:tc>
          <w:tcPr>
            <w:tcW w:w="528" w:type="dxa"/>
            <w:shd w:val="clear" w:color="auto" w:fill="auto"/>
          </w:tcPr>
          <w:p w:rsidR="008B46F0" w:rsidRPr="00BB37AD" w:rsidRDefault="008B46F0" w:rsidP="008B4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7" w:type="dxa"/>
            <w:shd w:val="clear" w:color="auto" w:fill="auto"/>
          </w:tcPr>
          <w:p w:rsidR="008B46F0" w:rsidRPr="00BB37AD" w:rsidRDefault="008B46F0" w:rsidP="008B46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37A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idžiausia galima projektui skirti finansavimo lėšų suma</w:t>
            </w:r>
          </w:p>
        </w:tc>
        <w:tc>
          <w:tcPr>
            <w:tcW w:w="6181" w:type="dxa"/>
            <w:shd w:val="clear" w:color="auto" w:fill="auto"/>
          </w:tcPr>
          <w:p w:rsidR="008B46F0" w:rsidRPr="00EC78D4" w:rsidRDefault="008B46F0" w:rsidP="008B46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5 808,00 Eur.</w:t>
            </w:r>
          </w:p>
        </w:tc>
      </w:tr>
      <w:tr w:rsidR="00EC5BF9" w:rsidRPr="00C3157F" w:rsidTr="008B46F0">
        <w:tc>
          <w:tcPr>
            <w:tcW w:w="528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7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i vietos plėtros projektinių pasiūlymų pareiškėjai bei partneriai</w:t>
            </w:r>
          </w:p>
        </w:tc>
        <w:tc>
          <w:tcPr>
            <w:tcW w:w="6181" w:type="dxa"/>
            <w:shd w:val="clear" w:color="auto" w:fill="auto"/>
          </w:tcPr>
          <w:p w:rsidR="00EC78D4" w:rsidRPr="00EC78D4" w:rsidRDefault="00377F48" w:rsidP="00BB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</w:rPr>
              <w:t>Veiksmas numato remti projektus, orientuotus į socialinio bei bendruomeninio verslo plėtrą Rietavo mieste, kuriant klasterį iš mieste veikiančių</w:t>
            </w:r>
            <w:bookmarkStart w:id="0" w:name="_GoBack"/>
            <w:bookmarkEnd w:id="0"/>
            <w:r w:rsidRPr="00EC78D4">
              <w:rPr>
                <w:rFonts w:ascii="Times New Roman" w:hAnsi="Times New Roman" w:cs="Times New Roman"/>
                <w:sz w:val="24"/>
                <w:szCs w:val="24"/>
              </w:rPr>
              <w:t xml:space="preserve"> valdžios įstaigų institucijų, privataus verslo ir NVO subjektų. Klasterio dalyviai bendradarbiauja tarpusavyje įvairiose</w:t>
            </w:r>
            <w:r w:rsidR="00942F3E" w:rsidRPr="00EC78D4">
              <w:rPr>
                <w:rFonts w:ascii="Times New Roman" w:hAnsi="Times New Roman" w:cs="Times New Roman"/>
                <w:sz w:val="24"/>
                <w:szCs w:val="24"/>
              </w:rPr>
              <w:t xml:space="preserve"> ekonominės veiklos ir iniciatyvų srityse, siekdami padidinti ekonominį veiklos efektyvumą, dalijimąsi žiniomis, technologijų perkėlimą ir naujų produktų kūrimą.</w:t>
            </w:r>
          </w:p>
          <w:p w:rsidR="00EC5BF9" w:rsidRPr="00EC78D4" w:rsidRDefault="00EC78D4" w:rsidP="00BB37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VIMAI PAREIŠKĖJAMS:</w:t>
            </w:r>
          </w:p>
          <w:p w:rsidR="00EC78D4" w:rsidRPr="00EC78D4" w:rsidRDefault="00EC78D4" w:rsidP="00EC78D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tos plėtros strategijos įgyvendinimo teritorija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 vietos plėtros strategijoje, kuriai įgyvendinti skirtas projektas, apibrėžta teritorija, kurioje numatyta įgyvendinti vietos plėtros strategiją.</w:t>
            </w:r>
          </w:p>
          <w:p w:rsidR="00737162" w:rsidRPr="00EC78D4" w:rsidRDefault="00F45EB2" w:rsidP="00EC78D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šieji ir privatūs juridiniai asmenys (ar jų filialai, atstovybės), kurių veiklos vykdymo vieta yra vietos plėtros strategijos įgyvendinimo teritorijoje ir kurie veikia ne trumpiau nei 2 metus ;</w:t>
            </w:r>
          </w:p>
          <w:p w:rsidR="00EC78D4" w:rsidRPr="00EC78D4" w:rsidRDefault="00EC78D4" w:rsidP="00EC78D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oje įgyvendinama vietos plėtros strategija, administracija.</w:t>
            </w:r>
          </w:p>
          <w:p w:rsidR="00EC78D4" w:rsidRPr="00EC78D4" w:rsidRDefault="00EC78D4" w:rsidP="00EC78D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IMTIS</w:t>
            </w: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!</w:t>
            </w:r>
          </w:p>
          <w:p w:rsidR="00EC78D4" w:rsidRPr="00EC78D4" w:rsidRDefault="00EC78D4" w:rsidP="00EC78D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 administracija, valstybės ir (ar) savivaldybių kontroliuojami juridiniai asmenys NEGALI BŪTI PAREIŠKĖJAIS IR PARTNERIAIS  įgyvendinant bendruomenės verslumui didinti skirtas neformalias iniciatyvas.</w:t>
            </w:r>
          </w:p>
          <w:p w:rsidR="00EC78D4" w:rsidRPr="00EC78D4" w:rsidRDefault="00EC78D4" w:rsidP="00EC78D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metų veiklos vykdymo reikalavimas netaikomas  miesto VVG ir biudžetinėms įstaigoms.</w:t>
            </w:r>
          </w:p>
          <w:p w:rsidR="00EC78D4" w:rsidRPr="00EC78D4" w:rsidRDefault="00EC78D4" w:rsidP="00EC78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REIKALAVIMAI PARTNERIAMS:</w:t>
            </w:r>
          </w:p>
          <w:p w:rsidR="00737162" w:rsidRPr="00EC78D4" w:rsidRDefault="00F45EB2" w:rsidP="00EC78D4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e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eji ir privatūs juridiniai asmenys (ar jų filialai, atstovybės), kurių veiklos vykdymo vieta yra vietos plėtros strategijos įgyvendinimo teritorijoje ar besiribojančioje teritorijoje;</w:t>
            </w:r>
          </w:p>
          <w:p w:rsidR="00737162" w:rsidRPr="00EC78D4" w:rsidRDefault="00F45EB2" w:rsidP="00EC78D4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oje įgyvendinama vietos plėtros strategija, administracija;</w:t>
            </w:r>
          </w:p>
          <w:p w:rsidR="00737162" w:rsidRPr="00EC78D4" w:rsidRDefault="00F45EB2" w:rsidP="00EC78D4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a ribojasi su teritorija tos savivaldybės, kurioje įgyvendinama vietos plėtros strategija, administracija.</w:t>
            </w:r>
          </w:p>
          <w:p w:rsidR="00EC78D4" w:rsidRPr="00BB37AD" w:rsidRDefault="00EC78D4" w:rsidP="00EC78D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DĖMESIO: 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tneriais (ir pareiškėjais) negali būti tie juridiniai asmenys, kuriems , kaip jauno verslo subjektams, projekto įgyvendinimo metu bus teikiama pagalba verslo pradžiai.</w:t>
            </w:r>
          </w:p>
        </w:tc>
      </w:tr>
      <w:tr w:rsidR="00EC5BF9" w:rsidRPr="00C3157F" w:rsidTr="008B46F0">
        <w:tc>
          <w:tcPr>
            <w:tcW w:w="528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3117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Reikalavimai projektams (tikslinės grupės, būtinas </w:t>
            </w: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risidėjimas lėšomis, projekto trukmė ir kt.),</w:t>
            </w:r>
            <w:r w:rsidRPr="00BB37A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remiamos veiklos, </w:t>
            </w: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ms finansuoti išlaidos</w:t>
            </w:r>
          </w:p>
        </w:tc>
        <w:tc>
          <w:tcPr>
            <w:tcW w:w="6181" w:type="dxa"/>
            <w:shd w:val="clear" w:color="auto" w:fill="auto"/>
          </w:tcPr>
          <w:p w:rsidR="003A106A" w:rsidRPr="00BB37AD" w:rsidRDefault="00712A65" w:rsidP="00BB37AD">
            <w:pPr>
              <w:numPr>
                <w:ilvl w:val="0"/>
                <w:numId w:val="3"/>
              </w:numPr>
              <w:tabs>
                <w:tab w:val="clear" w:pos="720"/>
                <w:tab w:val="num" w:pos="457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lt-LT"/>
              </w:rPr>
              <w:lastRenderedPageBreak/>
              <w:t>Remiamos veiklos:</w:t>
            </w:r>
          </w:p>
          <w:p w:rsidR="003A106A" w:rsidRPr="00BB37AD" w:rsidRDefault="00712A65" w:rsidP="00BB37AD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511" w:hanging="511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pagalbos verslo pradžiai teikimas, t. y.: </w:t>
            </w:r>
          </w:p>
          <w:p w:rsidR="003A106A" w:rsidRPr="00BB37AD" w:rsidRDefault="00712A65" w:rsidP="00BB37AD">
            <w:pPr>
              <w:numPr>
                <w:ilvl w:val="2"/>
                <w:numId w:val="3"/>
              </w:numPr>
              <w:tabs>
                <w:tab w:val="clear" w:pos="2160"/>
                <w:tab w:val="left" w:pos="794"/>
              </w:tabs>
              <w:spacing w:after="0" w:line="240" w:lineRule="auto"/>
              <w:ind w:left="511" w:firstLine="0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verslo pradžiai reikalingų priemonių (t. y. patalpų, techninės, biuro ar kitos įrangos) suteikimas naudoti jauno verslo subjektams. </w:t>
            </w:r>
            <w:r w:rsidRPr="00BB37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lt-LT"/>
              </w:rPr>
              <w:t>KARTU SU:</w:t>
            </w:r>
          </w:p>
          <w:p w:rsidR="003A106A" w:rsidRPr="00BB37AD" w:rsidRDefault="00712A65" w:rsidP="00BB37AD">
            <w:pPr>
              <w:numPr>
                <w:ilvl w:val="2"/>
                <w:numId w:val="3"/>
              </w:numPr>
              <w:tabs>
                <w:tab w:val="clear" w:pos="2160"/>
                <w:tab w:val="num" w:pos="794"/>
              </w:tabs>
              <w:spacing w:after="0" w:line="240" w:lineRule="auto"/>
              <w:ind w:left="511" w:firstLine="0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informavimo, konsultavimo (taip pat mentorystės), mokymo, pagalbos randant tiekėjus ir klientus, metodinės pagalbos ir kitų paslaugų verslui aktualiais klausimais teikimas jauno verslo subjektams;</w:t>
            </w:r>
          </w:p>
          <w:p w:rsidR="003A106A" w:rsidRPr="00BB37AD" w:rsidRDefault="00712A65" w:rsidP="00BB37AD">
            <w:pPr>
              <w:numPr>
                <w:ilvl w:val="0"/>
                <w:numId w:val="3"/>
              </w:numPr>
              <w:spacing w:after="0" w:line="240" w:lineRule="auto"/>
              <w:ind w:left="511" w:hanging="511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lt-LT"/>
              </w:rPr>
              <w:t>Tikslinės grupės:</w:t>
            </w:r>
          </w:p>
          <w:p w:rsidR="003A106A" w:rsidRDefault="00712A65" w:rsidP="00BB37AD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511" w:hanging="511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jauno verslo subjektų, kurių veiklos vykdymo vieta – vietos plėtros strategijos įgyvendinimo teritorija, atstovai ir darbuotojai</w:t>
            </w:r>
            <w:r w:rsidR="001F050E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br/>
            </w:r>
          </w:p>
          <w:p w:rsidR="001F050E" w:rsidRDefault="001F050E" w:rsidP="001F0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D27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tesnė informacija apie tinkamas tikslines grupes, remiamas veiklas ir tinkamas finansuoti išlaidas pateikiama 2014–2020 metų Europos Sąjungos fondų investicijų veiksmų programos 8 prioriteto „Socialinės įtraukties didinimas ir kova su skurdu“ Nr. 08.6.1-ESFA-V-911 priemonės „Vietos plėtros strategijų įgyvendinimas“ projektų finansavimo sąlygų apraše;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D27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uoroda internete: </w:t>
            </w:r>
            <w:hyperlink r:id="rId10" w:history="1">
              <w:r w:rsidRPr="00D5567A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e-tar.lt/portal/lt/legalAct/c6e25a00e6b911e68503b67e3b82e8bd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1F050E" w:rsidRPr="00BB37AD" w:rsidRDefault="001F050E" w:rsidP="001F05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</w:p>
          <w:p w:rsidR="00EC5BF9" w:rsidRPr="00BB37AD" w:rsidRDefault="00A911BB" w:rsidP="00BB3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areiškėjas privalo prisidėti ne mažiau nei </w:t>
            </w:r>
            <w:r w:rsidR="00E019F0"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15,5</w:t>
            </w: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roc.</w:t>
            </w:r>
            <w:r w:rsid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, </w:t>
            </w:r>
            <w:r w:rsidR="00BD18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įnašas galimas</w:t>
            </w:r>
            <w:r w:rsid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BD18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r </w:t>
            </w:r>
            <w:r w:rsid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savanorišku darbu.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EC5BF9" w:rsidRPr="00C3157F" w:rsidTr="008B46F0">
        <w:tc>
          <w:tcPr>
            <w:tcW w:w="528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3117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pateikimo terminas </w:t>
            </w:r>
          </w:p>
        </w:tc>
        <w:tc>
          <w:tcPr>
            <w:tcW w:w="6181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o 2017 m. </w:t>
            </w:r>
            <w:r w:rsidR="004030C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D478CB">
              <w:rPr>
                <w:rFonts w:ascii="Times New Roman" w:hAnsi="Times New Roman" w:cs="Times New Roman"/>
                <w:b/>
                <w:sz w:val="24"/>
                <w:szCs w:val="24"/>
              </w:rPr>
              <w:t>alandžio 26</w:t>
            </w:r>
            <w:r w:rsidRPr="00BB3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 </w:t>
            </w:r>
          </w:p>
          <w:p w:rsidR="00EC5BF9" w:rsidRPr="00BB37AD" w:rsidRDefault="00D478CB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ki  2017 m. gegužės 26 d. 15</w:t>
            </w:r>
            <w:r w:rsidR="00EC5BF9" w:rsidRPr="00BB3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.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sz w:val="24"/>
                <w:szCs w:val="24"/>
              </w:rPr>
              <w:t>Parko g. 5 Rietavas</w:t>
            </w:r>
          </w:p>
        </w:tc>
      </w:tr>
      <w:tr w:rsidR="00EC5BF9" w:rsidRPr="00C3157F" w:rsidTr="008B46F0">
        <w:tc>
          <w:tcPr>
            <w:tcW w:w="528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7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</w:t>
            </w:r>
            <w:r w:rsidRPr="00BB37AD">
              <w:rPr>
                <w:rFonts w:ascii="Times New Roman" w:hAnsi="Times New Roman" w:cs="Times New Roman"/>
                <w:bCs/>
                <w:sz w:val="24"/>
                <w:szCs w:val="24"/>
              </w:rPr>
              <w:t>pateikimo būdas</w:t>
            </w:r>
          </w:p>
        </w:tc>
        <w:tc>
          <w:tcPr>
            <w:tcW w:w="6181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Projektiniai pasiūlymai turi būti įteikti pareiškėjo asmeniškai (jei pareiškėjas yra juridinis asmuo, vietos projektinį pasiūlymą gali įteikti pareiškėjo vadovas arba jo įgaliotas asmuo).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Teikiama: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vietos plėtros projektinio pasiūlymo (su apraše nurodytais priedais) originalas;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1 kopija;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1 elektroninė forma (įrašyta į kompaktinę plokštelę (CD ar DVD)</w:t>
            </w:r>
          </w:p>
        </w:tc>
      </w:tr>
      <w:tr w:rsidR="00EC5BF9" w:rsidRPr="00C3157F" w:rsidTr="008B46F0">
        <w:tc>
          <w:tcPr>
            <w:tcW w:w="528" w:type="dxa"/>
            <w:shd w:val="clear" w:color="auto" w:fill="auto"/>
          </w:tcPr>
          <w:p w:rsidR="00EC5BF9" w:rsidRPr="00BB37AD" w:rsidRDefault="00192A97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</w:t>
            </w:r>
            <w:r w:rsidR="00EC5BF9"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7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bCs/>
                <w:sz w:val="24"/>
                <w:szCs w:val="24"/>
              </w:rPr>
              <w:t>Kontaktai</w:t>
            </w:r>
          </w:p>
        </w:tc>
        <w:tc>
          <w:tcPr>
            <w:tcW w:w="6181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  <w:t xml:space="preserve">Nurodomas asmuo kontaktams, į kurį galima kreiptis iškilus klausimams. </w:t>
            </w:r>
          </w:p>
          <w:p w:rsidR="0068144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Rietavo miesto VVG </w:t>
            </w:r>
            <w:r w:rsidR="00681449"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projekto administratorė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tel. 8 448 68 202,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el.p. </w:t>
            </w:r>
            <w:hyperlink r:id="rId11" w:history="1">
              <w:r w:rsidRPr="00BB37AD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lt-LT"/>
                </w:rPr>
                <w:t>rietavomvvg@gmail.com</w:t>
              </w:r>
            </w:hyperlink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Parko g. 5 Rietavas.</w:t>
            </w:r>
          </w:p>
        </w:tc>
      </w:tr>
      <w:tr w:rsidR="00EC5BF9" w:rsidRPr="00C3157F" w:rsidTr="008B46F0">
        <w:trPr>
          <w:trHeight w:val="345"/>
        </w:trPr>
        <w:tc>
          <w:tcPr>
            <w:tcW w:w="528" w:type="dxa"/>
            <w:shd w:val="clear" w:color="auto" w:fill="auto"/>
          </w:tcPr>
          <w:p w:rsidR="00EC5BF9" w:rsidRPr="00BB37AD" w:rsidRDefault="00192A97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</w:t>
            </w:r>
            <w:r w:rsidR="00EC5BF9"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7" w:type="dxa"/>
            <w:shd w:val="clear" w:color="auto" w:fill="auto"/>
          </w:tcPr>
          <w:p w:rsidR="00EC5BF9" w:rsidRPr="00BB37AD" w:rsidRDefault="00131D8D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ymų pareiškėjams data ir vieta</w:t>
            </w:r>
          </w:p>
        </w:tc>
        <w:tc>
          <w:tcPr>
            <w:tcW w:w="6181" w:type="dxa"/>
            <w:shd w:val="clear" w:color="auto" w:fill="auto"/>
          </w:tcPr>
          <w:p w:rsidR="00EC5BF9" w:rsidRPr="00BB37AD" w:rsidRDefault="00742826" w:rsidP="0074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kymai I grupės, veiksmams, susijusiems su klasterio kūrimu ir aktyvia tinklaveika miesto vystymui, vyks </w:t>
            </w:r>
            <w:r w:rsidR="00D478CB" w:rsidRPr="00D478CB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017-05-02 ir</w:t>
            </w:r>
            <w:r w:rsidR="00D478C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017-05-04.</w:t>
            </w:r>
            <w:r w:rsidR="00192A97"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okymai vyks Rietavo turizmo ir verslo informac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jos centre, Parko g. 5, Rietave</w:t>
            </w:r>
            <w:r w:rsidR="00192A97"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192A97" w:rsidRPr="00C3157F" w:rsidTr="008B46F0">
        <w:trPr>
          <w:trHeight w:val="3240"/>
        </w:trPr>
        <w:tc>
          <w:tcPr>
            <w:tcW w:w="528" w:type="dxa"/>
            <w:shd w:val="clear" w:color="auto" w:fill="auto"/>
          </w:tcPr>
          <w:p w:rsidR="00192A97" w:rsidRPr="00BB37AD" w:rsidRDefault="00192A97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4.</w:t>
            </w:r>
          </w:p>
        </w:tc>
        <w:tc>
          <w:tcPr>
            <w:tcW w:w="3117" w:type="dxa"/>
            <w:shd w:val="clear" w:color="auto" w:fill="auto"/>
          </w:tcPr>
          <w:p w:rsidR="00192A97" w:rsidRPr="00BB37AD" w:rsidRDefault="00192A97" w:rsidP="0022299C">
            <w:pPr>
              <w:spacing w:after="0" w:line="240" w:lineRule="auto"/>
              <w:jc w:val="both"/>
              <w:rPr>
                <w:rStyle w:val="Grietas"/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6181" w:type="dxa"/>
            <w:shd w:val="clear" w:color="auto" w:fill="auto"/>
          </w:tcPr>
          <w:p w:rsidR="00192A97" w:rsidRPr="00BB37AD" w:rsidRDefault="00192A97" w:rsidP="00BB37A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Nuorodos į Rietavo miesto plėtros strategiją 2016–2022 m., su kvietimu susijusius dokumentus ir kita informacija: </w:t>
            </w:r>
            <w:hyperlink r:id="rId12" w:history="1">
              <w:r w:rsidRPr="00BB37A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rietavovic.lt/lt/bendruomenei</w:t>
              </w:r>
            </w:hyperlink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BB37A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lt-LT"/>
              </w:rPr>
              <w:t>Rietavo miesto VVG Facebook profilyje.</w:t>
            </w:r>
          </w:p>
          <w:p w:rsidR="00192A97" w:rsidRPr="00BB37AD" w:rsidRDefault="00192A97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etos plėtros projektinio pasiūlymo pareiškėjas, tapęs projekto vykdytoju, įsipareigoja Rietavo miesto vietos veiklos grupei teikti informaciją apie stebėsenos rezultatų pasiekimo rodiklius</w:t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, projekto veiklų dalyvius ir jų pasiekimo rezultatus po veiklų įgyvendinimo ir </w:t>
            </w:r>
            <w:r w:rsidRPr="00BB3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aėjus 6 mėnesiams</w:t>
            </w:r>
            <w:r w:rsidRPr="00BB37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po dalyvavimo projekto veiklose, pasiektai reikšmei nustatyti.</w:t>
            </w:r>
          </w:p>
        </w:tc>
      </w:tr>
    </w:tbl>
    <w:p w:rsidR="00EC5BF9" w:rsidRPr="00C3157F" w:rsidRDefault="00EC5BF9" w:rsidP="00EC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BF9" w:rsidRPr="00C3157F" w:rsidRDefault="00EC5BF9" w:rsidP="00EC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6D6" w:rsidRDefault="00EC5BF9" w:rsidP="00131D8D">
      <w:pPr>
        <w:spacing w:after="0" w:line="240" w:lineRule="auto"/>
        <w:ind w:left="6663"/>
      </w:pPr>
      <w:r w:rsidRPr="00C3157F"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71E1388" wp14:editId="47E016DB">
                <wp:simplePos x="0" y="0"/>
                <wp:positionH relativeFrom="page">
                  <wp:posOffset>2727960</wp:posOffset>
                </wp:positionH>
                <wp:positionV relativeFrom="paragraph">
                  <wp:posOffset>7988300</wp:posOffset>
                </wp:positionV>
                <wp:extent cx="1981200" cy="0"/>
                <wp:effectExtent l="13335" t="7620" r="5715" b="11430"/>
                <wp:wrapTopAndBottom/>
                <wp:docPr id="24" name="Tiesioji jungt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4AFCA" id="Tiesioji jungtis 2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4.8pt,629pt" to="370.8pt,6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sectPr w:rsidR="000646D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323" w:rsidRDefault="00AF2323" w:rsidP="00DA206C">
      <w:pPr>
        <w:spacing w:after="0" w:line="240" w:lineRule="auto"/>
      </w:pPr>
      <w:r>
        <w:separator/>
      </w:r>
    </w:p>
  </w:endnote>
  <w:endnote w:type="continuationSeparator" w:id="0">
    <w:p w:rsidR="00AF2323" w:rsidRDefault="00AF2323" w:rsidP="00DA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323" w:rsidRDefault="00AF2323" w:rsidP="00DA206C">
      <w:pPr>
        <w:spacing w:after="0" w:line="240" w:lineRule="auto"/>
      </w:pPr>
      <w:r>
        <w:separator/>
      </w:r>
    </w:p>
  </w:footnote>
  <w:footnote w:type="continuationSeparator" w:id="0">
    <w:p w:rsidR="00AF2323" w:rsidRDefault="00AF2323" w:rsidP="00DA2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C3A"/>
    <w:multiLevelType w:val="hybridMultilevel"/>
    <w:tmpl w:val="63BA48BA"/>
    <w:lvl w:ilvl="0" w:tplc="5C78F9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027A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52FD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DE20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CACB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AE9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C42F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9AE7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4C3D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6F76CE2"/>
    <w:multiLevelType w:val="hybridMultilevel"/>
    <w:tmpl w:val="C800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741D"/>
    <w:multiLevelType w:val="hybridMultilevel"/>
    <w:tmpl w:val="BEAC668C"/>
    <w:lvl w:ilvl="0" w:tplc="7AFCA4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AAE90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5BC320E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AA3B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147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2235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A0CE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1A62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16CA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1890952"/>
    <w:multiLevelType w:val="multilevel"/>
    <w:tmpl w:val="72AED9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B9D4684"/>
    <w:multiLevelType w:val="hybridMultilevel"/>
    <w:tmpl w:val="EE26E3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F0FB1"/>
    <w:multiLevelType w:val="hybridMultilevel"/>
    <w:tmpl w:val="5CE88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B358B"/>
    <w:multiLevelType w:val="hybridMultilevel"/>
    <w:tmpl w:val="9FE22F10"/>
    <w:lvl w:ilvl="0" w:tplc="F6CA5C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AAEF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B4A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E8D1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72D7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FAA7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EB8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F2C7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189C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5D26EAC"/>
    <w:multiLevelType w:val="multilevel"/>
    <w:tmpl w:val="F70667BA"/>
    <w:lvl w:ilvl="0">
      <w:start w:val="1"/>
      <w:numFmt w:val="bullet"/>
      <w:lvlText w:val="●"/>
      <w:lvlJc w:val="left"/>
      <w:pPr>
        <w:ind w:left="-218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502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222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662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82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822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542" w:firstLine="6120"/>
      </w:pPr>
      <w:rPr>
        <w:rFonts w:ascii="Arial" w:eastAsia="Arial" w:hAnsi="Arial" w:cs="Arial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49"/>
    <w:rsid w:val="000646D6"/>
    <w:rsid w:val="001260E4"/>
    <w:rsid w:val="00131D8D"/>
    <w:rsid w:val="00192A97"/>
    <w:rsid w:val="001C434A"/>
    <w:rsid w:val="001F050E"/>
    <w:rsid w:val="00217F3D"/>
    <w:rsid w:val="00234C17"/>
    <w:rsid w:val="002A6907"/>
    <w:rsid w:val="00377F48"/>
    <w:rsid w:val="003A106A"/>
    <w:rsid w:val="003D6684"/>
    <w:rsid w:val="003E21F2"/>
    <w:rsid w:val="004030CC"/>
    <w:rsid w:val="004D40F4"/>
    <w:rsid w:val="00564DF1"/>
    <w:rsid w:val="006445A5"/>
    <w:rsid w:val="00652322"/>
    <w:rsid w:val="00681449"/>
    <w:rsid w:val="00683223"/>
    <w:rsid w:val="00712A65"/>
    <w:rsid w:val="00737162"/>
    <w:rsid w:val="00742826"/>
    <w:rsid w:val="007C74CC"/>
    <w:rsid w:val="007E32B5"/>
    <w:rsid w:val="008017BF"/>
    <w:rsid w:val="00894EBA"/>
    <w:rsid w:val="008B46F0"/>
    <w:rsid w:val="00942F3E"/>
    <w:rsid w:val="009540FC"/>
    <w:rsid w:val="00A911BB"/>
    <w:rsid w:val="00AF2323"/>
    <w:rsid w:val="00BB37AD"/>
    <w:rsid w:val="00BD187C"/>
    <w:rsid w:val="00D21D04"/>
    <w:rsid w:val="00D478CB"/>
    <w:rsid w:val="00D80C49"/>
    <w:rsid w:val="00DA206C"/>
    <w:rsid w:val="00E019F0"/>
    <w:rsid w:val="00E4453E"/>
    <w:rsid w:val="00EC5BF9"/>
    <w:rsid w:val="00EC78D4"/>
    <w:rsid w:val="00EE4457"/>
    <w:rsid w:val="00F14322"/>
    <w:rsid w:val="00F45EB2"/>
    <w:rsid w:val="00F57F9F"/>
    <w:rsid w:val="00FA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18334-4B16-4FEB-AE3F-B5695483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C5BF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EC5BF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EC5BF9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C5BF9"/>
    <w:rPr>
      <w:color w:val="0563C1" w:themeColor="hyperlink"/>
      <w:u w:val="single"/>
    </w:rPr>
  </w:style>
  <w:style w:type="paragraph" w:styleId="Betarp">
    <w:name w:val="No Spacing"/>
    <w:uiPriority w:val="1"/>
    <w:qFormat/>
    <w:rsid w:val="00EE4457"/>
    <w:pPr>
      <w:spacing w:after="0" w:line="24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6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6907"/>
    <w:rPr>
      <w:rFonts w:ascii="Segoe UI" w:hAnsi="Segoe UI" w:cs="Segoe UI"/>
      <w:sz w:val="18"/>
      <w:szCs w:val="18"/>
    </w:rPr>
  </w:style>
  <w:style w:type="character" w:styleId="Paminjimas">
    <w:name w:val="Mention"/>
    <w:basedOn w:val="Numatytasispastraiposriftas"/>
    <w:uiPriority w:val="99"/>
    <w:semiHidden/>
    <w:unhideWhenUsed/>
    <w:rsid w:val="001F050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8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0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9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etavovic.lt/lt/bendruomen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etavomvv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-tar.lt/portal/lt/legalAct/c6e25a00e6b911e68503b67e3b82e8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8F49-DAF5-4A67-AF3A-818DA9D5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1</Pages>
  <Words>5196</Words>
  <Characters>2962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vadyba</dc:creator>
  <cp:keywords/>
  <dc:description/>
  <cp:lastModifiedBy> </cp:lastModifiedBy>
  <cp:revision>18</cp:revision>
  <cp:lastPrinted>2017-04-03T13:29:00Z</cp:lastPrinted>
  <dcterms:created xsi:type="dcterms:W3CDTF">2017-03-30T11:35:00Z</dcterms:created>
  <dcterms:modified xsi:type="dcterms:W3CDTF">2017-07-17T15:56:00Z</dcterms:modified>
</cp:coreProperties>
</file>